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最惯用的18种手段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最惯用的18种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17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胡雪岩最惯用的18种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